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C1F" w14:textId="77777777" w:rsidR="007D118C" w:rsidRPr="007D118C" w:rsidRDefault="007D118C" w:rsidP="007D118C"/>
    <w:p w14:paraId="695FED03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20147E6F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D4322D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39C8CF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7D99B8E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23161AB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3B7C90BF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6A68A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34C9CF00" w14:textId="6E7EEDB7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D597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D16F4C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4B9AF4B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208D714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95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2B7" w14:textId="3BAE8220" w:rsidR="007D118C" w:rsidRPr="007D118C" w:rsidRDefault="00F47FC1" w:rsidP="0058734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873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B700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D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8E0DD0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07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FBA" w14:textId="3F290839" w:rsidR="007D118C" w:rsidRPr="007D118C" w:rsidRDefault="00453913" w:rsidP="00C450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700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A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9B1B56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9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C95" w14:textId="7685A38F" w:rsidR="007D118C" w:rsidRPr="007D118C" w:rsidRDefault="00453913" w:rsidP="00C450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700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7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156D6F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C4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56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A0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83001CE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AC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65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7C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1FC" w:rsidRPr="007D118C" w14:paraId="67D91F47" w14:textId="77777777" w:rsidTr="00D033A3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7DC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52FE" w14:textId="282FF614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A38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B61FC" w:rsidRPr="007D118C" w14:paraId="0246209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73B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CD24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C72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B61FC" w:rsidRPr="007D118C" w14:paraId="2F2CE23A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96D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2C0" w14:textId="484C4FA1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CAA" w14:textId="77777777" w:rsidR="001B61FC" w:rsidRPr="007D118C" w:rsidRDefault="001B61FC" w:rsidP="001B61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14:paraId="303DC0F7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4F3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BDC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F21B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14:paraId="25F1BAE6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207E53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59B11A5" w14:textId="77777777" w:rsidR="00735B3A" w:rsidRPr="007D118C" w:rsidRDefault="00735B3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9009219" w14:textId="77777777" w:rsidR="00735B3A" w:rsidRPr="007D118C" w:rsidRDefault="00735B3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35B3A" w:rsidRPr="007D118C" w14:paraId="1300CBA7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59BE019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F10F" w14:textId="71463AC8" w:rsidR="00735B3A" w:rsidRPr="007D118C" w:rsidRDefault="001B61F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5,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74FC" w14:textId="1C9B3F74" w:rsidR="00735B3A" w:rsidRPr="007D118C" w:rsidRDefault="001B61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3,757</w:t>
            </w:r>
          </w:p>
        </w:tc>
      </w:tr>
      <w:tr w:rsidR="00735B3A" w:rsidRPr="007D118C" w14:paraId="23B447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09192EC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25A1" w14:textId="06727F22" w:rsidR="00735B3A" w:rsidRPr="007D118C" w:rsidRDefault="001B61FC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4,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4651" w14:textId="019CBE28" w:rsidR="00735B3A" w:rsidRPr="007D118C" w:rsidRDefault="001B61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,154</w:t>
            </w:r>
          </w:p>
        </w:tc>
      </w:tr>
      <w:tr w:rsidR="00735B3A" w:rsidRPr="007D118C" w14:paraId="46D1E5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7FD7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3013" w14:textId="32436082" w:rsidR="00735B3A" w:rsidRPr="007D118C" w:rsidRDefault="001B61F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6,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21FE" w14:textId="2D7FD884" w:rsidR="00735B3A" w:rsidRPr="007D118C" w:rsidRDefault="001B61F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4,987</w:t>
            </w:r>
          </w:p>
        </w:tc>
      </w:tr>
      <w:tr w:rsidR="00735B3A" w:rsidRPr="007D118C" w14:paraId="2C67C9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F725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3748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B446" w14:textId="77777777"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91E7B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FEE9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F20F" w14:textId="77777777" w:rsidR="00735B3A" w:rsidRPr="007D118C" w:rsidRDefault="00735B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F2E1" w14:textId="77777777"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67</w:t>
            </w:r>
          </w:p>
        </w:tc>
      </w:tr>
      <w:tr w:rsidR="00735B3A" w:rsidRPr="007D118C" w14:paraId="1CF31C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2DEC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7FA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864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39AF43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18B9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3A2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1A2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5E4B11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7516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875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C15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9E12D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509A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E9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0F7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523203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2053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E38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E22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27B8E9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B416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8EB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59A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4B73B8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216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F75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CC0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3487B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A167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A76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33A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2035A4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6FD1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5A6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EC9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153DA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DF85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D10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C51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B1227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E333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E12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D73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42A67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EDF9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2EF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8F55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7D3F0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9C50523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6B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EB8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4AACD0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CA187B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40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BF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DDE9B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9C5B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77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3A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7240D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C43E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408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295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46B388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FCF0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564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2D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E8B4F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528F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B1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CF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FC469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D80D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76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51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E2E20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FA1E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048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CD7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FDADC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22F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F96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05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5F36C3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557877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ED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637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5E2789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FF3A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25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20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0E3F3C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C796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CD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17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F1C41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5E2E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9F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4C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88073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A25F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8D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FC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2A149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8424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38C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8F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BB737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4215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C48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907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122C9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B742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0B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099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5DB53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A3C9C8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C7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09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1B2C6E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61DB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5B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76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69A94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2E4C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AB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AC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6ADEA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668B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BD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D5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07137A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2CBE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59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31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13285B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66C0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DE5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23B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41DB2A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11C8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AE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05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D5498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2932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DC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28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340A6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16CD4F4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0F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DA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8D3A6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1781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FB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85B7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586B17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9C6A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40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30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0A91F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E664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15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7C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7BBC3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258C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394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8B2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1A58FD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6E83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37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72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54ABC0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D839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278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E5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2E59E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AA5A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725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983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12771B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D5D1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27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3E98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0CD8F1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E702FA5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D52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86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B26F7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C77ECC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1C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1F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D5831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1365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0C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A6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F1FF9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9A90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67B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36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17BD0C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AAD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3B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69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FC928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24D8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A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B3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BB0F6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15AF8A" w14:textId="77777777"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F66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C8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519525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DD6D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E3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14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4F4F33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45BE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E34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51D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51BAEE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12E6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A0B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5B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1E5702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C8ED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A83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93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312E4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2F14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E95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C6F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3031D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803D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68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49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3F53C5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5D54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74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482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6A4AD7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7E29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6BB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16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05D11F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96C6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3A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E80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4718EF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A46B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1F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365A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7FD9A7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26E2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F6C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B79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497A09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DFAA" w14:textId="77777777"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6E6E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421" w14:textId="77777777"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14:paraId="2B13AC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9C12C12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903F" w14:textId="0D970288" w:rsidR="00735B3A" w:rsidRPr="007D118C" w:rsidRDefault="001B61FC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35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9555" w14:textId="04EAC924" w:rsidR="00735B3A" w:rsidRPr="007D118C" w:rsidRDefault="001B61F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35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3</w:t>
            </w:r>
          </w:p>
        </w:tc>
      </w:tr>
      <w:tr w:rsidR="00735B3A" w:rsidRPr="007D118C" w14:paraId="71BAF9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92C9" w14:textId="77777777" w:rsidR="00735B3A" w:rsidRPr="007D118C" w:rsidRDefault="00735B3A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02A3" w14:textId="48BFB0BE" w:rsidR="00735B3A" w:rsidRPr="007D118C" w:rsidRDefault="001B61FC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35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E3FC" w14:textId="0EEAA8AB" w:rsidR="00735B3A" w:rsidRPr="007D118C" w:rsidRDefault="001B61FC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35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3</w:t>
            </w:r>
          </w:p>
        </w:tc>
      </w:tr>
      <w:tr w:rsidR="00735B3A" w:rsidRPr="007D118C" w14:paraId="1C2341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394A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A246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35B3A" w:rsidRPr="00507B4B" w14:paraId="121B56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FA13929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A96E3" w14:textId="1FF056EA" w:rsidR="00735B3A" w:rsidRPr="00507B4B" w:rsidRDefault="001B61F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83,623</w:t>
            </w:r>
          </w:p>
        </w:tc>
      </w:tr>
      <w:tr w:rsidR="00735B3A" w:rsidRPr="007D118C" w14:paraId="590DCA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DC3794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D0035" w14:textId="1C8CE6D1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3,623</w:t>
            </w:r>
          </w:p>
        </w:tc>
      </w:tr>
      <w:tr w:rsidR="00735B3A" w:rsidRPr="007D118C" w14:paraId="3404E0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0FCB13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E5A23" w14:textId="74E0C035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603</w:t>
            </w:r>
          </w:p>
        </w:tc>
      </w:tr>
      <w:tr w:rsidR="00735B3A" w:rsidRPr="007D118C" w14:paraId="5EAEE4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E0F6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D00A7" w14:textId="18BDC784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603</w:t>
            </w:r>
          </w:p>
        </w:tc>
      </w:tr>
      <w:tr w:rsidR="00735B3A" w:rsidRPr="007D118C" w14:paraId="316D59F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6565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4CA9A" w14:textId="77777777"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35B3A" w:rsidRPr="007D118C" w14:paraId="22DA6E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921A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ED7D2" w14:textId="77777777"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35B3A" w:rsidRPr="007D118C" w14:paraId="52C637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BAFB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7F95D" w14:textId="77777777"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35B3A" w:rsidRPr="007D118C" w14:paraId="4A05427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5A9D70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69E57" w14:textId="784DB182" w:rsidR="00735B3A" w:rsidRDefault="001B61F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613</w:t>
            </w:r>
          </w:p>
        </w:tc>
      </w:tr>
      <w:tr w:rsidR="00735B3A" w:rsidRPr="007D118C" w14:paraId="17E597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181D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DE98D" w14:textId="58FE1BEA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87</w:t>
            </w:r>
          </w:p>
        </w:tc>
      </w:tr>
      <w:tr w:rsidR="00735B3A" w:rsidRPr="007D118C" w14:paraId="7BB4060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E573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65D3E" w14:textId="0587F57B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841</w:t>
            </w:r>
          </w:p>
        </w:tc>
      </w:tr>
      <w:tr w:rsidR="00735B3A" w:rsidRPr="007D118C" w14:paraId="0EDE79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8FE9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8A9FE" w14:textId="32B32D67" w:rsidR="00735B3A" w:rsidRDefault="001B61F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582</w:t>
            </w:r>
          </w:p>
        </w:tc>
      </w:tr>
      <w:tr w:rsidR="00735B3A" w:rsidRPr="007D118C" w14:paraId="6F6A64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B511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30C45" w14:textId="66E858AE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203</w:t>
            </w:r>
          </w:p>
        </w:tc>
      </w:tr>
      <w:tr w:rsidR="00735B3A" w:rsidRPr="007D118C" w14:paraId="48FD6E3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96780C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8464B" w14:textId="6A678433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9,796</w:t>
            </w:r>
          </w:p>
        </w:tc>
      </w:tr>
      <w:tr w:rsidR="00735B3A" w:rsidRPr="007D118C" w14:paraId="1E5077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B61C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9207F" w14:textId="4858036E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369</w:t>
            </w:r>
          </w:p>
        </w:tc>
      </w:tr>
      <w:tr w:rsidR="00735B3A" w:rsidRPr="007D118C" w14:paraId="516BF84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381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A9BE8" w14:textId="500BAA80" w:rsidR="00735B3A" w:rsidRDefault="001B61FC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,203</w:t>
            </w:r>
          </w:p>
        </w:tc>
      </w:tr>
      <w:tr w:rsidR="00735B3A" w:rsidRPr="007D118C" w14:paraId="0E80C3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DCAA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E3EED" w14:textId="59CA945A" w:rsidR="00735B3A" w:rsidRDefault="001B61F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227</w:t>
            </w:r>
          </w:p>
        </w:tc>
      </w:tr>
      <w:tr w:rsidR="00735B3A" w:rsidRPr="007D118C" w14:paraId="583537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B7FC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02FC4" w14:textId="3002E3E3" w:rsidR="00735B3A" w:rsidRDefault="001B61F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997</w:t>
            </w:r>
          </w:p>
        </w:tc>
      </w:tr>
      <w:tr w:rsidR="00735B3A" w:rsidRPr="007D118C" w14:paraId="556AD7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99B75E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C36B1" w14:textId="1C1C04C9" w:rsidR="00735B3A" w:rsidRDefault="001B61F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,915</w:t>
            </w:r>
          </w:p>
        </w:tc>
      </w:tr>
      <w:tr w:rsidR="00735B3A" w:rsidRPr="007D118C" w14:paraId="2C5022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9ED5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55B66" w14:textId="2A7DB85A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984</w:t>
            </w:r>
          </w:p>
        </w:tc>
      </w:tr>
      <w:tr w:rsidR="00735B3A" w:rsidRPr="007D118C" w14:paraId="7B45B2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8B48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D19DB" w14:textId="06474933" w:rsidR="00735B3A" w:rsidRDefault="001B61F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55</w:t>
            </w:r>
          </w:p>
        </w:tc>
      </w:tr>
      <w:tr w:rsidR="00735B3A" w:rsidRPr="007D118C" w14:paraId="22FEB6B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36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4E9EB" w14:textId="677D5DBE" w:rsidR="00735B3A" w:rsidRDefault="001B61F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771</w:t>
            </w:r>
          </w:p>
        </w:tc>
      </w:tr>
      <w:tr w:rsidR="00735B3A" w:rsidRPr="007D118C" w14:paraId="51192C1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2663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E6081" w14:textId="111FABD2" w:rsidR="00735B3A" w:rsidRDefault="001B61F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94</w:t>
            </w:r>
          </w:p>
        </w:tc>
      </w:tr>
      <w:tr w:rsidR="00735B3A" w:rsidRPr="007D118C" w14:paraId="1A5DF49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AE5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A2157" w14:textId="2E56E865" w:rsidR="00735B3A" w:rsidRDefault="001B61F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8</w:t>
            </w:r>
          </w:p>
        </w:tc>
      </w:tr>
      <w:tr w:rsidR="00735B3A" w:rsidRPr="007D118C" w14:paraId="7E81F4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844D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34F8" w14:textId="3B5CBC56" w:rsidR="00735B3A" w:rsidRPr="00A23522" w:rsidRDefault="001B61F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658</w:t>
            </w:r>
          </w:p>
        </w:tc>
      </w:tr>
      <w:tr w:rsidR="00735B3A" w:rsidRPr="007D118C" w14:paraId="4D627C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B807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8C460" w14:textId="2E0B03D8" w:rsidR="00735B3A" w:rsidRPr="00A23522" w:rsidRDefault="001B61F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71</w:t>
            </w:r>
          </w:p>
        </w:tc>
      </w:tr>
      <w:tr w:rsidR="00735B3A" w:rsidRPr="00A23522" w14:paraId="5594783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7912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493BD" w14:textId="77777777" w:rsidR="00735B3A" w:rsidRPr="00A23522" w:rsidRDefault="00735B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35B3A" w:rsidRPr="00A23522" w14:paraId="774E13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163F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34C2B" w14:textId="77777777" w:rsidR="00735B3A" w:rsidRPr="00A23522" w:rsidRDefault="00735B3A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67</w:t>
            </w:r>
          </w:p>
        </w:tc>
      </w:tr>
      <w:tr w:rsidR="00735B3A" w:rsidRPr="00A23522" w14:paraId="5F2F17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FFE3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360A4" w14:textId="77777777" w:rsidR="00735B3A" w:rsidRPr="00A23522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35B3A" w:rsidRPr="007D118C" w14:paraId="2FD874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CA150CA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519B8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3D7E58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F9FF03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8C586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76FCC7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86A0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C887B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2BC745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EF5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BDF03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90CEE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21A1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1DE61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5149E0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043D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85CB9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3DD873E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95E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E7C04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285BB1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4594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0FE62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6F094F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87D7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727A9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45609C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2C173F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4A952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AB5D3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D8AB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AD1F7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2EE697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85B5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45ED2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576B82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04B2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E0751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C8795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3476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47ACB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F0C0A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4B6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AA942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7B7BF0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A6FB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AD2F5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48F3ED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9C3F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40A81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70E07F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CA32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8D282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B3DAA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96E7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717ED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6E3FF0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7B93A35" w14:textId="77777777"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ADEBD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3ECD9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F650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5319B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79B86C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6E0F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2F331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4A24D4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12FA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2DC28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724078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4688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68CB3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300028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7100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3DCF2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9220C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ED45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A1AC6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5875D2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AECD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4DD97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2B02F4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5CA3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C9EBF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448F8C0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6093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3A3CB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3A0CE3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7D99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E31FF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816F59F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FD61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F21F8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7E54A9C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9605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D4608" w14:textId="77777777"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14326B75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F1EC" w14:textId="77777777" w:rsidR="00735B3A" w:rsidRPr="007D118C" w:rsidRDefault="00735B3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931F" w14:textId="77777777" w:rsidR="00735B3A" w:rsidRPr="007D118C" w:rsidRDefault="00735B3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E26D" w14:textId="77777777" w:rsidR="00735B3A" w:rsidRPr="007D118C" w:rsidRDefault="00735B3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14:paraId="037894DE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24B8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900B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D0BD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B3A" w:rsidRPr="007D118C" w14:paraId="2760A91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096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D36" w14:textId="0460D80E" w:rsidR="00735B3A" w:rsidRPr="007D118C" w:rsidRDefault="001B61F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ED6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14:paraId="332F4D3E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5D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C8EE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FCA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14:paraId="763CDEE9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1A97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EF3E" w14:textId="03B98B26" w:rsidR="00735B3A" w:rsidRPr="007D118C" w:rsidRDefault="001B61F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5F0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14:paraId="5D7A1EA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1F9" w14:textId="77777777" w:rsidR="00735B3A" w:rsidRPr="007D118C" w:rsidRDefault="00735B3A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4B8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05A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14:paraId="1566EB6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2C30" w14:textId="77777777"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B3A" w:rsidRPr="007D118C" w14:paraId="2005DB6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093" w14:textId="77777777" w:rsidR="00735B3A" w:rsidRPr="00295817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CF4B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C8F" w14:textId="77777777"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14:paraId="0BAB534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9C8B" w14:textId="77777777" w:rsidR="00735B3A" w:rsidRPr="00295817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34B8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67D6" w14:textId="77777777"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14:paraId="0886ED1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E97E" w14:textId="77777777" w:rsidR="00735B3A" w:rsidRPr="00DE27C2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55AD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8B97" w14:textId="77777777"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14:paraId="4AAF710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0910" w14:textId="77777777" w:rsidR="00735B3A" w:rsidRPr="00DE27C2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601" w14:textId="77777777"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A02" w14:textId="77777777"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14:paraId="77C0D08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EE96" w14:textId="77777777"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35B3A" w:rsidRPr="007D118C" w14:paraId="77ADEE9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5D1" w14:textId="77777777" w:rsidR="00735B3A" w:rsidRPr="0015164D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7F9E" w14:textId="77777777"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77F7" w14:textId="77777777"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14:paraId="494ED10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B322" w14:textId="77777777" w:rsidR="00735B3A" w:rsidRPr="0015164D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EE3" w14:textId="36FC9135" w:rsidR="00735B3A" w:rsidRPr="0015164D" w:rsidRDefault="00AC30D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14A6" w14:textId="77777777"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14:paraId="7AFB19A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30F7" w14:textId="77777777" w:rsidR="00735B3A" w:rsidRPr="0015164D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66BF" w14:textId="6567E912" w:rsidR="00735B3A" w:rsidRPr="0015164D" w:rsidRDefault="00AC30D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054" w14:textId="455653D7" w:rsidR="00735B3A" w:rsidRPr="0015164D" w:rsidRDefault="00AC30D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0E137DA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1FC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8734C"/>
    <w:rsid w:val="00596407"/>
    <w:rsid w:val="005D597F"/>
    <w:rsid w:val="005E3DFC"/>
    <w:rsid w:val="005F6FC7"/>
    <w:rsid w:val="006224DA"/>
    <w:rsid w:val="006320D4"/>
    <w:rsid w:val="00674FBF"/>
    <w:rsid w:val="006A68A1"/>
    <w:rsid w:val="006B2CD2"/>
    <w:rsid w:val="006B3E10"/>
    <w:rsid w:val="007124BA"/>
    <w:rsid w:val="0072138A"/>
    <w:rsid w:val="00735B3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C30DB"/>
    <w:rsid w:val="00AF44D2"/>
    <w:rsid w:val="00B04C8C"/>
    <w:rsid w:val="00B22A79"/>
    <w:rsid w:val="00B246E0"/>
    <w:rsid w:val="00B7006C"/>
    <w:rsid w:val="00B9634F"/>
    <w:rsid w:val="00BC50C4"/>
    <w:rsid w:val="00BD2892"/>
    <w:rsid w:val="00BE4798"/>
    <w:rsid w:val="00BF0457"/>
    <w:rsid w:val="00C45000"/>
    <w:rsid w:val="00CC5450"/>
    <w:rsid w:val="00D033A3"/>
    <w:rsid w:val="00D14843"/>
    <w:rsid w:val="00DE27C2"/>
    <w:rsid w:val="00DE7D73"/>
    <w:rsid w:val="00DF34A8"/>
    <w:rsid w:val="00E15AFA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47FC1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58C2"/>
  <w15:docId w15:val="{D4399C6A-F16A-4905-BE45-7D3507F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7CE0-85FB-42FF-9DF2-720A7B3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3-11T07:28:00Z</cp:lastPrinted>
  <dcterms:created xsi:type="dcterms:W3CDTF">2022-01-10T12:18:00Z</dcterms:created>
  <dcterms:modified xsi:type="dcterms:W3CDTF">2024-02-12T09:36:00Z</dcterms:modified>
</cp:coreProperties>
</file>